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MP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50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LAIMAN BIN MAHM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3021150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4411000152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10295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34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MP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50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LAIMAN BIN MAHM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3021150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4411000152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10295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34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